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12AFBD" w:rsidR="00DF4FD8" w:rsidRPr="002E58E1" w:rsidRDefault="00E60B6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3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19DC646" w:rsidR="00150E46" w:rsidRPr="00012AA2" w:rsidRDefault="00E60B6D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052602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22A1360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45777DA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1447D4A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E04783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CF083F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4BA75CB" w:rsidR="00150E46" w:rsidRPr="00927C1B" w:rsidRDefault="00E60B6D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ECDB4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A463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7F38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B7D7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BCAB0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DAA7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1F8695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F171D3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CEAA36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90CBDB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967C1FA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913C532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ADF1862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B48D7EC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DFCF90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1EEAB8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D1C7347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B1F2EA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FD42AEA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CEF633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5472BE0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45B3B8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CF636E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BF29F6B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642E26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5331EC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7C9D0A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7F1FCB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E335A9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010F203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89DDF1A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34B8A1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0B336CA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5DBC627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A39480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9EE6D56" w:rsidR="00324982" w:rsidRPr="004B120E" w:rsidRDefault="00E60B6D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AE551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A833C8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7B67A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85C6A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D22EC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FCB6FC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60B6D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37 Calendar</dc:title>
  <dc:subject>Free printable April 1837 Calendar</dc:subject>
  <dc:creator>General Blue Corporation</dc:creator>
  <keywords>April 1837 Calendar Printable, Easy to Customize</keywords>
  <dc:description/>
  <dcterms:created xsi:type="dcterms:W3CDTF">2019-12-12T15:31:00.0000000Z</dcterms:created>
  <dcterms:modified xsi:type="dcterms:W3CDTF">2023-05-28T01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